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E978" w14:textId="5713C0B8" w:rsidR="00A65A3B" w:rsidRPr="001C1C2D" w:rsidRDefault="00A65A3B" w:rsidP="001C1C2D">
      <w:pPr>
        <w:pStyle w:val="Default"/>
        <w:jc w:val="center"/>
        <w:rPr>
          <w:b/>
          <w:bCs/>
          <w:lang w:val="kk-KZ"/>
        </w:rPr>
      </w:pPr>
      <w:r w:rsidRPr="001C1C2D">
        <w:rPr>
          <w:b/>
          <w:bCs/>
          <w:lang w:val="kk-KZ"/>
        </w:rPr>
        <w:t>202</w:t>
      </w:r>
      <w:r w:rsidR="002F4E59">
        <w:rPr>
          <w:b/>
          <w:bCs/>
          <w:lang w:val="kk-KZ"/>
        </w:rPr>
        <w:t>1</w:t>
      </w:r>
      <w:r w:rsidRPr="001C1C2D">
        <w:rPr>
          <w:b/>
          <w:bCs/>
          <w:lang w:val="kk-KZ"/>
        </w:rPr>
        <w:t>-202</w:t>
      </w:r>
      <w:r w:rsidR="002F4E59">
        <w:rPr>
          <w:b/>
          <w:bCs/>
          <w:lang w:val="kk-KZ"/>
        </w:rPr>
        <w:t>2</w:t>
      </w:r>
      <w:bookmarkStart w:id="0" w:name="_GoBack"/>
      <w:bookmarkEnd w:id="0"/>
      <w:r w:rsidRPr="001C1C2D">
        <w:rPr>
          <w:b/>
          <w:bCs/>
          <w:lang w:val="kk-KZ"/>
        </w:rPr>
        <w:t xml:space="preserve">-ОКУУ ЖЫЛЫНДА ЖАЛПЫ ОРТО БИЛИМ БЕРҮҮЧҮ МЕКТЕПТЕРИНИН </w:t>
      </w:r>
      <w:r w:rsidR="00053347">
        <w:rPr>
          <w:b/>
          <w:bCs/>
          <w:lang w:val="en-US"/>
        </w:rPr>
        <w:t xml:space="preserve"> </w:t>
      </w:r>
      <w:r w:rsidR="00053347">
        <w:rPr>
          <w:b/>
          <w:bCs/>
        </w:rPr>
        <w:t>8</w:t>
      </w:r>
      <w:r w:rsidRPr="001C1C2D">
        <w:rPr>
          <w:b/>
          <w:bCs/>
          <w:lang w:val="kk-KZ"/>
        </w:rPr>
        <w:t>-КЛАСС ОКУУЧУЛАРЫ ҮЧҮН КЫРГЫЗ ТИЛИ  ПРЕДМЕТИНЕН КАЛЕНДАРДЫК ИШ ПЛАН</w:t>
      </w:r>
    </w:p>
    <w:p w14:paraId="7112745D" w14:textId="77777777" w:rsidR="00A65A3B" w:rsidRPr="001C1C2D" w:rsidRDefault="00A65A3B" w:rsidP="001C1C2D">
      <w:pPr>
        <w:pStyle w:val="Default"/>
        <w:jc w:val="center"/>
        <w:rPr>
          <w:b/>
          <w:lang w:val="en-US"/>
        </w:rPr>
      </w:pPr>
    </w:p>
    <w:p w14:paraId="6C070779" w14:textId="2D5986E8" w:rsidR="00645CEB" w:rsidRPr="001C1C2D" w:rsidRDefault="00053347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-класс </w:t>
      </w:r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жумасына</w:t>
      </w:r>
      <w:proofErr w:type="spellEnd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349C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жыл</w:t>
      </w:r>
      <w:proofErr w:type="spellEnd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349C">
        <w:rPr>
          <w:rFonts w:ascii="Times New Roman" w:hAnsi="Times New Roman" w:cs="Times New Roman"/>
          <w:b/>
          <w:i/>
          <w:sz w:val="24"/>
          <w:szCs w:val="24"/>
          <w:lang w:val="kk-KZ"/>
        </w:rPr>
        <w:t>102</w:t>
      </w:r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="00235310" w:rsidRPr="001C1C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4B6982D" w14:textId="77777777" w:rsidR="00235310" w:rsidRPr="001C1C2D" w:rsidRDefault="00235310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</w:p>
    <w:p w14:paraId="4BF8F3DA" w14:textId="77777777" w:rsidR="00A352AA" w:rsidRPr="001C1C2D" w:rsidRDefault="00A352AA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851"/>
        <w:gridCol w:w="6945"/>
        <w:gridCol w:w="1417"/>
        <w:gridCol w:w="1418"/>
      </w:tblGrid>
      <w:tr w:rsidR="001C1C2D" w:rsidRPr="001C1C2D" w14:paraId="74F8AE68" w14:textId="77777777" w:rsidTr="00082FB7">
        <w:trPr>
          <w:trHeight w:val="949"/>
        </w:trPr>
        <w:tc>
          <w:tcPr>
            <w:tcW w:w="851" w:type="dxa"/>
          </w:tcPr>
          <w:p w14:paraId="28AFD58D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т/н</w:t>
            </w:r>
          </w:p>
        </w:tc>
        <w:tc>
          <w:tcPr>
            <w:tcW w:w="6945" w:type="dxa"/>
          </w:tcPr>
          <w:p w14:paraId="7CA05683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23ED0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Ɵтүлүүчү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темалар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мазмуну</w:t>
            </w:r>
            <w:proofErr w:type="spellEnd"/>
          </w:p>
          <w:p w14:paraId="334A098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58E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CBA675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Сааты</w:t>
            </w:r>
            <w:proofErr w:type="spellEnd"/>
          </w:p>
        </w:tc>
        <w:tc>
          <w:tcPr>
            <w:tcW w:w="1418" w:type="dxa"/>
          </w:tcPr>
          <w:p w14:paraId="36BD98B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997A61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ь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убагы</w:t>
            </w:r>
            <w:proofErr w:type="spellEnd"/>
          </w:p>
        </w:tc>
      </w:tr>
      <w:tr w:rsidR="001C1C2D" w:rsidRPr="001C1C2D" w14:paraId="4F62AE4B" w14:textId="77777777" w:rsidTr="00082FB7">
        <w:trPr>
          <w:trHeight w:val="329"/>
        </w:trPr>
        <w:tc>
          <w:tcPr>
            <w:tcW w:w="851" w:type="dxa"/>
          </w:tcPr>
          <w:p w14:paraId="0347BD74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723BAD6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5-7-класс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түлгɵндɵрд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767762D1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16D12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F47F2C6" w14:textId="77777777" w:rsidTr="00082FB7">
        <w:trPr>
          <w:trHeight w:val="329"/>
        </w:trPr>
        <w:tc>
          <w:tcPr>
            <w:tcW w:w="851" w:type="dxa"/>
          </w:tcPr>
          <w:p w14:paraId="17C54705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0642412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Фонетика,графика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,орфография</w:t>
            </w:r>
            <w:proofErr w:type="spellEnd"/>
          </w:p>
        </w:tc>
        <w:tc>
          <w:tcPr>
            <w:tcW w:w="1417" w:type="dxa"/>
          </w:tcPr>
          <w:p w14:paraId="36C9D001" w14:textId="3714ADDD" w:rsidR="001C1C2D" w:rsidRPr="0053612B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773D8C9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A64E485" w14:textId="77777777" w:rsidTr="00082FB7">
        <w:trPr>
          <w:trHeight w:val="310"/>
        </w:trPr>
        <w:tc>
          <w:tcPr>
            <w:tcW w:w="851" w:type="dxa"/>
          </w:tcPr>
          <w:p w14:paraId="56394F1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6F9C629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урам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оо</w:t>
            </w:r>
            <w:proofErr w:type="spellEnd"/>
          </w:p>
        </w:tc>
        <w:tc>
          <w:tcPr>
            <w:tcW w:w="1417" w:type="dxa"/>
          </w:tcPr>
          <w:p w14:paraId="5D806738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04BA1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6073487" w14:textId="77777777" w:rsidTr="00082FB7">
        <w:trPr>
          <w:trHeight w:val="310"/>
        </w:trPr>
        <w:tc>
          <w:tcPr>
            <w:tcW w:w="851" w:type="dxa"/>
          </w:tcPr>
          <w:p w14:paraId="7B9F9110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338D0F5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фразеология</w:t>
            </w:r>
          </w:p>
        </w:tc>
        <w:tc>
          <w:tcPr>
            <w:tcW w:w="1417" w:type="dxa"/>
          </w:tcPr>
          <w:p w14:paraId="4592789D" w14:textId="4D5BC998" w:rsidR="001C1C2D" w:rsidRPr="0053612B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1F29EA1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4D0E195" w14:textId="77777777" w:rsidTr="00082FB7">
        <w:trPr>
          <w:trHeight w:val="329"/>
        </w:trPr>
        <w:tc>
          <w:tcPr>
            <w:tcW w:w="851" w:type="dxa"/>
          </w:tcPr>
          <w:p w14:paraId="7D76D84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5354600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14:paraId="66F4E1F4" w14:textId="4586FAE7" w:rsidR="001C1C2D" w:rsidRPr="0053612B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5B8D3FA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D0BAF0B" w14:textId="77777777" w:rsidTr="00082FB7">
        <w:trPr>
          <w:trHeight w:val="620"/>
        </w:trPr>
        <w:tc>
          <w:tcPr>
            <w:tcW w:w="851" w:type="dxa"/>
          </w:tcPr>
          <w:p w14:paraId="6C6AF621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5E714A7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ин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ергиликт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диалектил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ы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ышы</w:t>
            </w:r>
            <w:proofErr w:type="spellEnd"/>
          </w:p>
        </w:tc>
        <w:tc>
          <w:tcPr>
            <w:tcW w:w="1417" w:type="dxa"/>
          </w:tcPr>
          <w:p w14:paraId="3B43C360" w14:textId="5A8435A6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1AB208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E81BF45" w14:textId="77777777" w:rsidTr="00082FB7">
        <w:trPr>
          <w:trHeight w:val="310"/>
        </w:trPr>
        <w:tc>
          <w:tcPr>
            <w:tcW w:w="851" w:type="dxa"/>
          </w:tcPr>
          <w:p w14:paraId="1446DDDD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14:paraId="7DBA28D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14:paraId="69BDE432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E84A9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BD7635C" w14:textId="77777777" w:rsidTr="00082FB7">
        <w:trPr>
          <w:trHeight w:val="310"/>
        </w:trPr>
        <w:tc>
          <w:tcPr>
            <w:tcW w:w="851" w:type="dxa"/>
          </w:tcPr>
          <w:p w14:paraId="62939A0C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14:paraId="5389B25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ст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уулугу</w:t>
            </w:r>
            <w:proofErr w:type="spellEnd"/>
          </w:p>
        </w:tc>
        <w:tc>
          <w:tcPr>
            <w:tcW w:w="1417" w:type="dxa"/>
          </w:tcPr>
          <w:p w14:paraId="648BE110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460FC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D5ECBF0" w14:textId="77777777" w:rsidTr="00082FB7">
        <w:trPr>
          <w:trHeight w:val="310"/>
        </w:trPr>
        <w:tc>
          <w:tcPr>
            <w:tcW w:w="851" w:type="dxa"/>
          </w:tcPr>
          <w:p w14:paraId="210BB11E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14:paraId="5896869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гуртүү</w:t>
            </w:r>
            <w:proofErr w:type="spellEnd"/>
          </w:p>
        </w:tc>
        <w:tc>
          <w:tcPr>
            <w:tcW w:w="1417" w:type="dxa"/>
          </w:tcPr>
          <w:p w14:paraId="21B54B22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1024C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B62EC57" w14:textId="77777777" w:rsidTr="00082FB7">
        <w:trPr>
          <w:trHeight w:val="329"/>
        </w:trPr>
        <w:tc>
          <w:tcPr>
            <w:tcW w:w="851" w:type="dxa"/>
          </w:tcPr>
          <w:p w14:paraId="18C2AF80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14:paraId="7FD377E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гурт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би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17" w:type="dxa"/>
          </w:tcPr>
          <w:p w14:paraId="6EAB8772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7818F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74C0A92" w14:textId="77777777" w:rsidTr="00082FB7">
        <w:trPr>
          <w:trHeight w:val="310"/>
        </w:trPr>
        <w:tc>
          <w:tcPr>
            <w:tcW w:w="851" w:type="dxa"/>
          </w:tcPr>
          <w:p w14:paraId="0D117DF4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14:paraId="7319C3E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1.Чыгармачыл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1417" w:type="dxa"/>
          </w:tcPr>
          <w:p w14:paraId="3E7D0241" w14:textId="48D328CE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CCC5E5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12A5724" w14:textId="77777777" w:rsidTr="00082FB7">
        <w:trPr>
          <w:trHeight w:val="310"/>
        </w:trPr>
        <w:tc>
          <w:tcPr>
            <w:tcW w:w="851" w:type="dxa"/>
          </w:tcPr>
          <w:p w14:paraId="2B3E4A26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14:paraId="0FAF55B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фициалдуу-иштикт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</w:p>
        </w:tc>
        <w:tc>
          <w:tcPr>
            <w:tcW w:w="1417" w:type="dxa"/>
          </w:tcPr>
          <w:p w14:paraId="54792DDE" w14:textId="646B3ED5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7E1814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D82576E" w14:textId="77777777" w:rsidTr="00082FB7">
        <w:trPr>
          <w:trHeight w:val="310"/>
        </w:trPr>
        <w:tc>
          <w:tcPr>
            <w:tcW w:w="851" w:type="dxa"/>
          </w:tcPr>
          <w:p w14:paraId="405DD6B2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14:paraId="6B02439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Сөз  айкашы жана анын түрлөрү</w:t>
            </w:r>
          </w:p>
        </w:tc>
        <w:tc>
          <w:tcPr>
            <w:tcW w:w="1417" w:type="dxa"/>
          </w:tcPr>
          <w:p w14:paraId="50E85C16" w14:textId="6A6A68A8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D219C9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32E1B06" w14:textId="77777777" w:rsidTr="00082FB7">
        <w:trPr>
          <w:trHeight w:val="329"/>
        </w:trPr>
        <w:tc>
          <w:tcPr>
            <w:tcW w:w="851" w:type="dxa"/>
          </w:tcPr>
          <w:p w14:paraId="5C60DE84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14:paraId="0B4559B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Сөз айкашындагы сөздөрдүн байланышуу жолдору</w:t>
            </w:r>
          </w:p>
        </w:tc>
        <w:tc>
          <w:tcPr>
            <w:tcW w:w="1417" w:type="dxa"/>
          </w:tcPr>
          <w:p w14:paraId="7E8F0981" w14:textId="5207F4B5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06CA62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9165D2E" w14:textId="77777777" w:rsidTr="00082FB7">
        <w:trPr>
          <w:trHeight w:val="310"/>
        </w:trPr>
        <w:tc>
          <w:tcPr>
            <w:tcW w:w="851" w:type="dxa"/>
          </w:tcPr>
          <w:p w14:paraId="4ACFA99E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14:paraId="1BAAF6B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кташуу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ы</w:t>
            </w:r>
            <w:proofErr w:type="spellEnd"/>
          </w:p>
        </w:tc>
        <w:tc>
          <w:tcPr>
            <w:tcW w:w="1417" w:type="dxa"/>
          </w:tcPr>
          <w:p w14:paraId="08C81FBB" w14:textId="3AA5A608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075FA7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9C1D366" w14:textId="77777777" w:rsidTr="00082FB7">
        <w:trPr>
          <w:trHeight w:val="391"/>
        </w:trPr>
        <w:tc>
          <w:tcPr>
            <w:tcW w:w="851" w:type="dxa"/>
          </w:tcPr>
          <w:p w14:paraId="7A017F28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14:paraId="267817D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андык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ы</w:t>
            </w:r>
            <w:proofErr w:type="spellEnd"/>
          </w:p>
        </w:tc>
        <w:tc>
          <w:tcPr>
            <w:tcW w:w="1417" w:type="dxa"/>
          </w:tcPr>
          <w:p w14:paraId="68378C1D" w14:textId="335C0915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6071BC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593CB45" w14:textId="77777777" w:rsidTr="00082FB7">
        <w:trPr>
          <w:trHeight w:val="339"/>
        </w:trPr>
        <w:tc>
          <w:tcPr>
            <w:tcW w:w="851" w:type="dxa"/>
          </w:tcPr>
          <w:p w14:paraId="2BD7C0AE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14:paraId="0F0797C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2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31564220" w14:textId="3324B17C" w:rsidR="001C1C2D" w:rsidRPr="0053612B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5338C2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4C9BF58" w14:textId="77777777" w:rsidTr="00082FB7">
        <w:trPr>
          <w:trHeight w:val="310"/>
        </w:trPr>
        <w:tc>
          <w:tcPr>
            <w:tcW w:w="851" w:type="dxa"/>
          </w:tcPr>
          <w:p w14:paraId="01E9E485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14:paraId="04F07C9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Башкаруу байланыш</w:t>
            </w:r>
          </w:p>
        </w:tc>
        <w:tc>
          <w:tcPr>
            <w:tcW w:w="1417" w:type="dxa"/>
          </w:tcPr>
          <w:p w14:paraId="18E952A8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14A34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51DDC25" w14:textId="77777777" w:rsidTr="00082FB7">
        <w:trPr>
          <w:trHeight w:val="426"/>
        </w:trPr>
        <w:tc>
          <w:tcPr>
            <w:tcW w:w="851" w:type="dxa"/>
          </w:tcPr>
          <w:p w14:paraId="1ABE403A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945" w:type="dxa"/>
          </w:tcPr>
          <w:p w14:paraId="0FB2BFD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өз айкашын талдоо</w:t>
            </w:r>
          </w:p>
        </w:tc>
        <w:tc>
          <w:tcPr>
            <w:tcW w:w="1417" w:type="dxa"/>
          </w:tcPr>
          <w:p w14:paraId="5775B175" w14:textId="4D2E2513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925AAF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4FFFEC0" w14:textId="77777777" w:rsidTr="00082FB7">
        <w:trPr>
          <w:trHeight w:val="426"/>
        </w:trPr>
        <w:tc>
          <w:tcPr>
            <w:tcW w:w="851" w:type="dxa"/>
          </w:tcPr>
          <w:p w14:paraId="3593334F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945" w:type="dxa"/>
          </w:tcPr>
          <w:p w14:paraId="6B243C8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дɵ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ы</w:t>
            </w:r>
            <w:proofErr w:type="spellEnd"/>
          </w:p>
        </w:tc>
        <w:tc>
          <w:tcPr>
            <w:tcW w:w="1417" w:type="dxa"/>
          </w:tcPr>
          <w:p w14:paraId="68341223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A8C0F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B99DA9B" w14:textId="77777777" w:rsidTr="00082FB7">
        <w:trPr>
          <w:trHeight w:val="426"/>
        </w:trPr>
        <w:tc>
          <w:tcPr>
            <w:tcW w:w="851" w:type="dxa"/>
          </w:tcPr>
          <w:p w14:paraId="7BDCF3F9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945" w:type="dxa"/>
          </w:tcPr>
          <w:p w14:paraId="66888AB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рчиш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ы</w:t>
            </w:r>
            <w:proofErr w:type="spellEnd"/>
          </w:p>
        </w:tc>
        <w:tc>
          <w:tcPr>
            <w:tcW w:w="1417" w:type="dxa"/>
          </w:tcPr>
          <w:p w14:paraId="1F3DB698" w14:textId="69A3F097" w:rsidR="001C1C2D" w:rsidRPr="0053612B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1D92963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848366B" w14:textId="77777777" w:rsidTr="00082FB7">
        <w:trPr>
          <w:trHeight w:val="426"/>
        </w:trPr>
        <w:tc>
          <w:tcPr>
            <w:tcW w:w="851" w:type="dxa"/>
          </w:tcPr>
          <w:p w14:paraId="7864343D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945" w:type="dxa"/>
          </w:tcPr>
          <w:p w14:paraId="3734F063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proofErr w:type="gram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илдети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чу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д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ү</w:t>
            </w:r>
            <w:proofErr w:type="spellEnd"/>
          </w:p>
        </w:tc>
        <w:tc>
          <w:tcPr>
            <w:tcW w:w="1417" w:type="dxa"/>
          </w:tcPr>
          <w:p w14:paraId="04F6D2EC" w14:textId="1AE3BDFB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C0649C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7B8EC87" w14:textId="77777777" w:rsidTr="00082FB7">
        <w:trPr>
          <w:trHeight w:val="452"/>
        </w:trPr>
        <w:tc>
          <w:tcPr>
            <w:tcW w:w="851" w:type="dxa"/>
          </w:tcPr>
          <w:p w14:paraId="355CA7C0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945" w:type="dxa"/>
          </w:tcPr>
          <w:p w14:paraId="3E9C346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н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17" w:type="dxa"/>
          </w:tcPr>
          <w:p w14:paraId="09937AD0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DB28C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95D411A" w14:textId="77777777" w:rsidTr="00082FB7">
        <w:trPr>
          <w:trHeight w:val="426"/>
        </w:trPr>
        <w:tc>
          <w:tcPr>
            <w:tcW w:w="851" w:type="dxa"/>
          </w:tcPr>
          <w:p w14:paraId="3C56EFC1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45" w:type="dxa"/>
          </w:tcPr>
          <w:p w14:paraId="6E388A7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3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0A25D347" w14:textId="2A80756F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6826F3A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90570D" w14:textId="77777777" w:rsidTr="00082FB7">
        <w:trPr>
          <w:trHeight w:val="426"/>
        </w:trPr>
        <w:tc>
          <w:tcPr>
            <w:tcW w:w="851" w:type="dxa"/>
          </w:tcPr>
          <w:p w14:paraId="49976593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45" w:type="dxa"/>
          </w:tcPr>
          <w:p w14:paraId="50209E2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17" w:type="dxa"/>
          </w:tcPr>
          <w:p w14:paraId="0E6031A3" w14:textId="1ED9D7D9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B5CEA2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772312A" w14:textId="77777777" w:rsidTr="00082FB7">
        <w:trPr>
          <w:trHeight w:val="426"/>
        </w:trPr>
        <w:tc>
          <w:tcPr>
            <w:tcW w:w="851" w:type="dxa"/>
          </w:tcPr>
          <w:p w14:paraId="7A6868FB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945" w:type="dxa"/>
          </w:tcPr>
          <w:p w14:paraId="12906E88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аяндоо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proofErr w:type="gram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илдети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чу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д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ү</w:t>
            </w:r>
            <w:proofErr w:type="spellEnd"/>
          </w:p>
        </w:tc>
        <w:tc>
          <w:tcPr>
            <w:tcW w:w="1417" w:type="dxa"/>
          </w:tcPr>
          <w:p w14:paraId="49ED08EF" w14:textId="2A3865BB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257C952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4263FF2" w14:textId="77777777" w:rsidTr="00082FB7">
        <w:trPr>
          <w:trHeight w:val="426"/>
        </w:trPr>
        <w:tc>
          <w:tcPr>
            <w:tcW w:w="851" w:type="dxa"/>
          </w:tcPr>
          <w:p w14:paraId="32D4DCBE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945" w:type="dxa"/>
          </w:tcPr>
          <w:p w14:paraId="2B253F9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янд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17" w:type="dxa"/>
          </w:tcPr>
          <w:p w14:paraId="4F0634AA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1F344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1763B57" w14:textId="77777777" w:rsidTr="00082FB7">
        <w:trPr>
          <w:trHeight w:val="592"/>
        </w:trPr>
        <w:tc>
          <w:tcPr>
            <w:tcW w:w="851" w:type="dxa"/>
          </w:tcPr>
          <w:p w14:paraId="1A6FF5D1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945" w:type="dxa"/>
          </w:tcPr>
          <w:p w14:paraId="543610A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янд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ɵрү</w:t>
            </w:r>
            <w:proofErr w:type="spellEnd"/>
          </w:p>
          <w:p w14:paraId="392A3D5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149C5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F7BF6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39A0A1A" w14:textId="77777777" w:rsidTr="00082FB7">
        <w:trPr>
          <w:trHeight w:val="624"/>
        </w:trPr>
        <w:tc>
          <w:tcPr>
            <w:tcW w:w="851" w:type="dxa"/>
          </w:tcPr>
          <w:p w14:paraId="3FCF548B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945" w:type="dxa"/>
          </w:tcPr>
          <w:p w14:paraId="0FEB2D78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э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яндоочту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тосуна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зыкчаны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юлушу</w:t>
            </w:r>
            <w:proofErr w:type="spellEnd"/>
          </w:p>
        </w:tc>
        <w:tc>
          <w:tcPr>
            <w:tcW w:w="1417" w:type="dxa"/>
          </w:tcPr>
          <w:p w14:paraId="4C3C0752" w14:textId="55DB4104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5F1AD8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DBDA3A7" w14:textId="77777777" w:rsidTr="00082FB7">
        <w:trPr>
          <w:trHeight w:val="452"/>
        </w:trPr>
        <w:tc>
          <w:tcPr>
            <w:tcW w:w="851" w:type="dxa"/>
          </w:tcPr>
          <w:p w14:paraId="178251ED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6945" w:type="dxa"/>
          </w:tcPr>
          <w:p w14:paraId="7D8DB9B3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дү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л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ү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1417" w:type="dxa"/>
          </w:tcPr>
          <w:p w14:paraId="411A089B" w14:textId="34A5E520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EC8F07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16B6FDD" w14:textId="77777777" w:rsidTr="00082FB7">
        <w:trPr>
          <w:trHeight w:val="426"/>
        </w:trPr>
        <w:tc>
          <w:tcPr>
            <w:tcW w:w="851" w:type="dxa"/>
          </w:tcPr>
          <w:p w14:paraId="0F3C0DC5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945" w:type="dxa"/>
          </w:tcPr>
          <w:p w14:paraId="0DE8F8B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4.</w:t>
            </w:r>
            <w:r w:rsidRPr="001C1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14:paraId="3D9A362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1C86C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CE3295A" w14:textId="77777777" w:rsidTr="00082FB7">
        <w:trPr>
          <w:trHeight w:val="452"/>
        </w:trPr>
        <w:tc>
          <w:tcPr>
            <w:tcW w:w="851" w:type="dxa"/>
          </w:tcPr>
          <w:p w14:paraId="51AF3685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945" w:type="dxa"/>
          </w:tcPr>
          <w:p w14:paraId="49CB5FD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1A296912" w14:textId="3B2C1B55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1B08B7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2945C90" w14:textId="77777777" w:rsidTr="00082FB7">
        <w:tc>
          <w:tcPr>
            <w:tcW w:w="851" w:type="dxa"/>
          </w:tcPr>
          <w:p w14:paraId="21B6225C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945" w:type="dxa"/>
          </w:tcPr>
          <w:p w14:paraId="6350F3E5" w14:textId="77777777" w:rsidR="001C1C2D" w:rsidRPr="00082FB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Аныктооч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proofErr w:type="gram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илдетин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чу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д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ү</w:t>
            </w:r>
            <w:proofErr w:type="spellEnd"/>
          </w:p>
        </w:tc>
        <w:tc>
          <w:tcPr>
            <w:tcW w:w="1417" w:type="dxa"/>
          </w:tcPr>
          <w:p w14:paraId="33A9752E" w14:textId="6A8192ED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701292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D995ED4" w14:textId="77777777" w:rsidTr="00082FB7">
        <w:tc>
          <w:tcPr>
            <w:tcW w:w="851" w:type="dxa"/>
          </w:tcPr>
          <w:p w14:paraId="20AFDE46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945" w:type="dxa"/>
          </w:tcPr>
          <w:p w14:paraId="15EEF4B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кт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17" w:type="dxa"/>
          </w:tcPr>
          <w:p w14:paraId="0B2F607C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95318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F3BA9F5" w14:textId="77777777" w:rsidTr="00082FB7">
        <w:tc>
          <w:tcPr>
            <w:tcW w:w="851" w:type="dxa"/>
          </w:tcPr>
          <w:p w14:paraId="7FD7EEF6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945" w:type="dxa"/>
          </w:tcPr>
          <w:p w14:paraId="19F74EA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ɵнүгүүлɵ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</w:t>
            </w:r>
            <w:proofErr w:type="spellEnd"/>
          </w:p>
        </w:tc>
        <w:tc>
          <w:tcPr>
            <w:tcW w:w="1417" w:type="dxa"/>
          </w:tcPr>
          <w:p w14:paraId="3F902252" w14:textId="64EA3C3F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781879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FF7F196" w14:textId="77777777" w:rsidTr="00082FB7">
        <w:tc>
          <w:tcPr>
            <w:tcW w:w="851" w:type="dxa"/>
          </w:tcPr>
          <w:p w14:paraId="0EF410BF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945" w:type="dxa"/>
          </w:tcPr>
          <w:p w14:paraId="443322B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да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ɵ</w:t>
            </w:r>
            <w:proofErr w:type="spellEnd"/>
          </w:p>
        </w:tc>
        <w:tc>
          <w:tcPr>
            <w:tcW w:w="1417" w:type="dxa"/>
          </w:tcPr>
          <w:p w14:paraId="78C78A36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0E419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11FA0B8" w14:textId="77777777" w:rsidTr="00082FB7">
        <w:tc>
          <w:tcPr>
            <w:tcW w:w="851" w:type="dxa"/>
          </w:tcPr>
          <w:p w14:paraId="55FBE141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6945" w:type="dxa"/>
          </w:tcPr>
          <w:p w14:paraId="3AFD6BAE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Толуктоо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proofErr w:type="gram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илдети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ган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ү</w:t>
            </w:r>
            <w:proofErr w:type="spellEnd"/>
          </w:p>
        </w:tc>
        <w:tc>
          <w:tcPr>
            <w:tcW w:w="1417" w:type="dxa"/>
          </w:tcPr>
          <w:p w14:paraId="2718CFB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DE5BA0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FFF05B8" w14:textId="77777777" w:rsidTr="00082FB7">
        <w:tc>
          <w:tcPr>
            <w:tcW w:w="851" w:type="dxa"/>
          </w:tcPr>
          <w:p w14:paraId="6565B9F0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945" w:type="dxa"/>
          </w:tcPr>
          <w:p w14:paraId="0A9B193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олукт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17" w:type="dxa"/>
          </w:tcPr>
          <w:p w14:paraId="7B22EB1B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A2576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D5A860C" w14:textId="77777777" w:rsidTr="00082FB7">
        <w:tc>
          <w:tcPr>
            <w:tcW w:w="851" w:type="dxa"/>
          </w:tcPr>
          <w:p w14:paraId="358B49BF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945" w:type="dxa"/>
          </w:tcPr>
          <w:p w14:paraId="3B98FF6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17" w:type="dxa"/>
          </w:tcPr>
          <w:p w14:paraId="778BC6AB" w14:textId="34077A7A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85198A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6223693" w14:textId="77777777" w:rsidTr="00082FB7">
        <w:tc>
          <w:tcPr>
            <w:tcW w:w="851" w:type="dxa"/>
          </w:tcPr>
          <w:p w14:paraId="14D587D4" w14:textId="77777777" w:rsidR="001C1C2D" w:rsidRPr="001C1C2D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945" w:type="dxa"/>
          </w:tcPr>
          <w:p w14:paraId="5EC8811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ышыктооч,аны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илде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га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ү</w:t>
            </w:r>
            <w:proofErr w:type="spellEnd"/>
          </w:p>
        </w:tc>
        <w:tc>
          <w:tcPr>
            <w:tcW w:w="1417" w:type="dxa"/>
          </w:tcPr>
          <w:p w14:paraId="4D0D4E95" w14:textId="14A4F431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28C944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6490D23" w14:textId="77777777" w:rsidTr="00082FB7">
        <w:tc>
          <w:tcPr>
            <w:tcW w:w="851" w:type="dxa"/>
          </w:tcPr>
          <w:p w14:paraId="59946EC2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945" w:type="dxa"/>
          </w:tcPr>
          <w:p w14:paraId="2E69DBA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ышыкт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</w:t>
            </w:r>
            <w:proofErr w:type="spellEnd"/>
          </w:p>
        </w:tc>
        <w:tc>
          <w:tcPr>
            <w:tcW w:w="1417" w:type="dxa"/>
          </w:tcPr>
          <w:p w14:paraId="2E1C3A9C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013B3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A738D5B" w14:textId="77777777" w:rsidTr="00082FB7">
        <w:tc>
          <w:tcPr>
            <w:tcW w:w="851" w:type="dxa"/>
          </w:tcPr>
          <w:p w14:paraId="5B89C9FC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945" w:type="dxa"/>
          </w:tcPr>
          <w:p w14:paraId="5016B35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өнүгүүлө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17" w:type="dxa"/>
          </w:tcPr>
          <w:p w14:paraId="11EA246A" w14:textId="7A4ACFF5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E839EE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C049B32" w14:textId="77777777" w:rsidTr="00082FB7">
        <w:tc>
          <w:tcPr>
            <w:tcW w:w="851" w:type="dxa"/>
          </w:tcPr>
          <w:p w14:paraId="3E02D7EA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945" w:type="dxa"/>
          </w:tcPr>
          <w:p w14:paraId="0E220F9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ышыкт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ɵрү</w:t>
            </w:r>
            <w:proofErr w:type="spellEnd"/>
          </w:p>
        </w:tc>
        <w:tc>
          <w:tcPr>
            <w:tcW w:w="1417" w:type="dxa"/>
          </w:tcPr>
          <w:p w14:paraId="4BBCD6B1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851F0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4FD3B9E" w14:textId="77777777" w:rsidTr="00082FB7">
        <w:tc>
          <w:tcPr>
            <w:tcW w:w="851" w:type="dxa"/>
          </w:tcPr>
          <w:p w14:paraId="37C2C1D4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945" w:type="dxa"/>
          </w:tcPr>
          <w:p w14:paraId="4592B4B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5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282C7E85" w14:textId="0EE6391B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DFE6F3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5C6B420" w14:textId="77777777" w:rsidTr="00082FB7">
        <w:tc>
          <w:tcPr>
            <w:tcW w:w="851" w:type="dxa"/>
          </w:tcPr>
          <w:p w14:paraId="71E4DD6F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945" w:type="dxa"/>
          </w:tcPr>
          <w:p w14:paraId="740FDEA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1417" w:type="dxa"/>
          </w:tcPr>
          <w:p w14:paraId="1FDD0209" w14:textId="2005732F" w:rsidR="001C1C2D" w:rsidRPr="0053612B" w:rsidRDefault="0053612B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CA3DF9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AB282EB" w14:textId="77777777" w:rsidTr="00082FB7">
        <w:tc>
          <w:tcPr>
            <w:tcW w:w="851" w:type="dxa"/>
          </w:tcPr>
          <w:p w14:paraId="22F8EFB1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945" w:type="dxa"/>
          </w:tcPr>
          <w:p w14:paraId="4310186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дɵг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орун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  <w:tc>
          <w:tcPr>
            <w:tcW w:w="1417" w:type="dxa"/>
          </w:tcPr>
          <w:p w14:paraId="5B848BEB" w14:textId="28E0E0C0" w:rsidR="001C1C2D" w:rsidRPr="00867AE7" w:rsidRDefault="00867AE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6F89D2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E9F4221" w14:textId="77777777" w:rsidTr="00082FB7">
        <w:tc>
          <w:tcPr>
            <w:tcW w:w="851" w:type="dxa"/>
          </w:tcPr>
          <w:p w14:paraId="7D55345B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945" w:type="dxa"/>
          </w:tcPr>
          <w:p w14:paraId="48C66FBC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м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л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ү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</w:t>
            </w:r>
            <w:proofErr w:type="spellEnd"/>
          </w:p>
        </w:tc>
        <w:tc>
          <w:tcPr>
            <w:tcW w:w="1417" w:type="dxa"/>
          </w:tcPr>
          <w:p w14:paraId="7FB94FB1" w14:textId="60B2E4BB" w:rsidR="001C1C2D" w:rsidRPr="00867AE7" w:rsidRDefault="00867AE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33335B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5F35C37" w14:textId="77777777" w:rsidTr="00082FB7">
        <w:tc>
          <w:tcPr>
            <w:tcW w:w="851" w:type="dxa"/>
          </w:tcPr>
          <w:p w14:paraId="1EB8D7BD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45" w:type="dxa"/>
          </w:tcPr>
          <w:p w14:paraId="34393FC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нчɵ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ɵлɵрү</w:t>
            </w:r>
            <w:proofErr w:type="spellEnd"/>
          </w:p>
        </w:tc>
        <w:tc>
          <w:tcPr>
            <w:tcW w:w="1417" w:type="dxa"/>
          </w:tcPr>
          <w:p w14:paraId="1350B87F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C295A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88446D3" w14:textId="77777777" w:rsidTr="00082FB7">
        <w:tc>
          <w:tcPr>
            <w:tcW w:w="851" w:type="dxa"/>
          </w:tcPr>
          <w:p w14:paraId="54258731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945" w:type="dxa"/>
          </w:tcPr>
          <w:p w14:paraId="3EC03B2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6.Тес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FA9B3D5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64F7D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88A0067" w14:textId="77777777" w:rsidTr="00082FB7">
        <w:tc>
          <w:tcPr>
            <w:tcW w:w="851" w:type="dxa"/>
          </w:tcPr>
          <w:p w14:paraId="759DD914" w14:textId="77777777" w:rsidR="001C1C2D" w:rsidRPr="001C1C2D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14:paraId="439DB89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ейрек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14BF8174" w14:textId="6C3FE02D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1D5F7A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95C6419" w14:textId="77777777" w:rsidTr="00082FB7">
        <w:trPr>
          <w:trHeight w:val="564"/>
        </w:trPr>
        <w:tc>
          <w:tcPr>
            <w:tcW w:w="851" w:type="dxa"/>
          </w:tcPr>
          <w:p w14:paraId="413E679A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945" w:type="dxa"/>
          </w:tcPr>
          <w:p w14:paraId="12196646" w14:textId="77777777" w:rsidR="001C1C2D" w:rsidRPr="00082FB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й</w:t>
            </w:r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ч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л</w:t>
            </w:r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дүн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уу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дору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082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17" w:type="dxa"/>
          </w:tcPr>
          <w:p w14:paraId="73755169" w14:textId="258A5EA9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6C11C0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821C097" w14:textId="77777777" w:rsidTr="00082FB7">
        <w:trPr>
          <w:trHeight w:val="648"/>
        </w:trPr>
        <w:tc>
          <w:tcPr>
            <w:tcW w:w="851" w:type="dxa"/>
          </w:tcPr>
          <w:p w14:paraId="1878F82A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945" w:type="dxa"/>
          </w:tcPr>
          <w:p w14:paraId="73D51801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ӊч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й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у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үү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д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гү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лагыч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си</w:t>
            </w:r>
            <w:proofErr w:type="spellEnd"/>
          </w:p>
        </w:tc>
        <w:tc>
          <w:tcPr>
            <w:tcW w:w="1417" w:type="dxa"/>
          </w:tcPr>
          <w:p w14:paraId="5106D9C5" w14:textId="65139D52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EDD3AB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6D8B386" w14:textId="77777777" w:rsidTr="00082FB7">
        <w:trPr>
          <w:trHeight w:val="393"/>
        </w:trPr>
        <w:tc>
          <w:tcPr>
            <w:tcW w:w="851" w:type="dxa"/>
          </w:tcPr>
          <w:p w14:paraId="21E63959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945" w:type="dxa"/>
          </w:tcPr>
          <w:p w14:paraId="1832D2A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Жалаӊ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йыл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1417" w:type="dxa"/>
          </w:tcPr>
          <w:p w14:paraId="70C89A99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DFCD6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6E0D2D9" w14:textId="77777777" w:rsidTr="00082FB7">
        <w:trPr>
          <w:trHeight w:val="599"/>
        </w:trPr>
        <w:tc>
          <w:tcPr>
            <w:tcW w:w="851" w:type="dxa"/>
          </w:tcPr>
          <w:p w14:paraId="526C0F38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945" w:type="dxa"/>
          </w:tcPr>
          <w:p w14:paraId="1690B4A2" w14:textId="77777777" w:rsidR="001C1C2D" w:rsidRPr="001C1C2D" w:rsidRDefault="001C1C2D" w:rsidP="00E27F4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ки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тумдуу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мг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р тутумдуу   жөнөкөй сүйлөмдөр</w:t>
            </w:r>
          </w:p>
        </w:tc>
        <w:tc>
          <w:tcPr>
            <w:tcW w:w="1417" w:type="dxa"/>
          </w:tcPr>
          <w:p w14:paraId="486E63CC" w14:textId="2CB32107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DF764B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F9225AE" w14:textId="77777777" w:rsidTr="00082FB7">
        <w:trPr>
          <w:trHeight w:val="428"/>
        </w:trPr>
        <w:tc>
          <w:tcPr>
            <w:tcW w:w="851" w:type="dxa"/>
          </w:tcPr>
          <w:p w14:paraId="1A05920C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945" w:type="dxa"/>
          </w:tcPr>
          <w:p w14:paraId="62C0873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а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уйлɵм</w:t>
            </w:r>
            <w:proofErr w:type="spellEnd"/>
          </w:p>
        </w:tc>
        <w:tc>
          <w:tcPr>
            <w:tcW w:w="1417" w:type="dxa"/>
          </w:tcPr>
          <w:p w14:paraId="0F100CF2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CD49B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4C1709C" w14:textId="77777777" w:rsidTr="00082FB7">
        <w:trPr>
          <w:trHeight w:val="428"/>
        </w:trPr>
        <w:tc>
          <w:tcPr>
            <w:tcW w:w="851" w:type="dxa"/>
          </w:tcPr>
          <w:p w14:paraId="04BC7E93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945" w:type="dxa"/>
          </w:tcPr>
          <w:p w14:paraId="4E50724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кт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1417" w:type="dxa"/>
          </w:tcPr>
          <w:p w14:paraId="7F3C82A0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6C31D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AAC252B" w14:textId="77777777" w:rsidTr="00082FB7">
        <w:trPr>
          <w:trHeight w:val="428"/>
        </w:trPr>
        <w:tc>
          <w:tcPr>
            <w:tcW w:w="851" w:type="dxa"/>
          </w:tcPr>
          <w:p w14:paraId="0C09C02E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945" w:type="dxa"/>
          </w:tcPr>
          <w:p w14:paraId="6D1E5E5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ɵнүг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ткаруу</w:t>
            </w:r>
            <w:proofErr w:type="spellEnd"/>
          </w:p>
        </w:tc>
        <w:tc>
          <w:tcPr>
            <w:tcW w:w="1417" w:type="dxa"/>
          </w:tcPr>
          <w:p w14:paraId="4115B081" w14:textId="736B3982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821259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C3EE4A4" w14:textId="77777777" w:rsidTr="00082FB7">
        <w:trPr>
          <w:trHeight w:val="327"/>
        </w:trPr>
        <w:tc>
          <w:tcPr>
            <w:tcW w:w="851" w:type="dxa"/>
          </w:tcPr>
          <w:p w14:paraId="291A9A4B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945" w:type="dxa"/>
          </w:tcPr>
          <w:p w14:paraId="7C9E078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7.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55930561" w14:textId="76219785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14:paraId="04423D8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68141EF" w14:textId="77777777" w:rsidTr="00082FB7">
        <w:trPr>
          <w:trHeight w:val="428"/>
        </w:trPr>
        <w:tc>
          <w:tcPr>
            <w:tcW w:w="851" w:type="dxa"/>
          </w:tcPr>
          <w:p w14:paraId="13D652CE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945" w:type="dxa"/>
          </w:tcPr>
          <w:p w14:paraId="2033599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ө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өө</w:t>
            </w:r>
            <w:proofErr w:type="spellEnd"/>
          </w:p>
        </w:tc>
        <w:tc>
          <w:tcPr>
            <w:tcW w:w="1417" w:type="dxa"/>
          </w:tcPr>
          <w:p w14:paraId="6D01BF63" w14:textId="1520985A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7718339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14E6C7F" w14:textId="77777777" w:rsidTr="00082FB7">
        <w:trPr>
          <w:trHeight w:val="454"/>
        </w:trPr>
        <w:tc>
          <w:tcPr>
            <w:tcW w:w="851" w:type="dxa"/>
          </w:tcPr>
          <w:p w14:paraId="57CB72AC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945" w:type="dxa"/>
          </w:tcPr>
          <w:p w14:paraId="32FB0C4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ксы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1417" w:type="dxa"/>
          </w:tcPr>
          <w:p w14:paraId="6412A076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9A2B03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BECA15D" w14:textId="77777777" w:rsidTr="00082FB7">
        <w:trPr>
          <w:trHeight w:val="622"/>
        </w:trPr>
        <w:tc>
          <w:tcPr>
            <w:tcW w:w="851" w:type="dxa"/>
          </w:tcPr>
          <w:p w14:paraId="28A5010E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945" w:type="dxa"/>
          </w:tcPr>
          <w:p w14:paraId="5D264369" w14:textId="77777777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тумдуу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мг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</w:t>
            </w:r>
            <w:proofErr w:type="spellEnd"/>
          </w:p>
        </w:tc>
        <w:tc>
          <w:tcPr>
            <w:tcW w:w="1417" w:type="dxa"/>
          </w:tcPr>
          <w:p w14:paraId="1FF4FE5F" w14:textId="7042E3AF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4CF333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CA49934" w14:textId="77777777" w:rsidTr="00082FB7">
        <w:trPr>
          <w:trHeight w:val="428"/>
        </w:trPr>
        <w:tc>
          <w:tcPr>
            <w:tcW w:w="851" w:type="dxa"/>
          </w:tcPr>
          <w:p w14:paraId="6FF76B90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945" w:type="dxa"/>
          </w:tcPr>
          <w:p w14:paraId="01E65A0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ем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</w:t>
            </w:r>
            <w:proofErr w:type="spellEnd"/>
          </w:p>
        </w:tc>
        <w:tc>
          <w:tcPr>
            <w:tcW w:w="1417" w:type="dxa"/>
          </w:tcPr>
          <w:p w14:paraId="7D190CAB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07F09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1118307" w14:textId="77777777" w:rsidTr="00082FB7">
        <w:trPr>
          <w:trHeight w:val="428"/>
        </w:trPr>
        <w:tc>
          <w:tcPr>
            <w:tcW w:w="851" w:type="dxa"/>
          </w:tcPr>
          <w:p w14:paraId="31965860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945" w:type="dxa"/>
          </w:tcPr>
          <w:p w14:paraId="6FC937B5" w14:textId="2B15F568" w:rsidR="001C1C2D" w:rsidRPr="00053347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Ж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н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й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="0075349C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йл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м</w:t>
            </w:r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0533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</w:t>
            </w:r>
            <w:proofErr w:type="spellEnd"/>
          </w:p>
        </w:tc>
        <w:tc>
          <w:tcPr>
            <w:tcW w:w="1417" w:type="dxa"/>
          </w:tcPr>
          <w:p w14:paraId="156B1CFB" w14:textId="0167BD11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943975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15BBBBD" w14:textId="77777777" w:rsidTr="00082FB7">
        <w:trPr>
          <w:trHeight w:val="371"/>
        </w:trPr>
        <w:tc>
          <w:tcPr>
            <w:tcW w:w="851" w:type="dxa"/>
          </w:tcPr>
          <w:p w14:paraId="57DC73A4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945" w:type="dxa"/>
          </w:tcPr>
          <w:p w14:paraId="3F4D3B1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8-класста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здɵштүрүлгɵндɵрд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10E09309" w14:textId="68E62ABE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275842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698519D" w14:textId="77777777" w:rsidTr="00082FB7">
        <w:trPr>
          <w:trHeight w:val="428"/>
        </w:trPr>
        <w:tc>
          <w:tcPr>
            <w:tcW w:w="851" w:type="dxa"/>
          </w:tcPr>
          <w:p w14:paraId="773E06E4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945" w:type="dxa"/>
          </w:tcPr>
          <w:p w14:paraId="219B52B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8.тест</w:t>
            </w:r>
            <w:proofErr w:type="gramEnd"/>
          </w:p>
        </w:tc>
        <w:tc>
          <w:tcPr>
            <w:tcW w:w="1417" w:type="dxa"/>
          </w:tcPr>
          <w:p w14:paraId="5EC1E484" w14:textId="77777777" w:rsidR="001C1C2D" w:rsidRPr="001C1C2D" w:rsidRDefault="001C1C2D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687D3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C38C85C" w14:textId="77777777" w:rsidTr="00082FB7">
        <w:trPr>
          <w:trHeight w:val="428"/>
        </w:trPr>
        <w:tc>
          <w:tcPr>
            <w:tcW w:w="851" w:type="dxa"/>
          </w:tcPr>
          <w:p w14:paraId="4C7FDB70" w14:textId="77777777" w:rsidR="001C1C2D" w:rsidRPr="00082FB7" w:rsidRDefault="00082FB7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945" w:type="dxa"/>
          </w:tcPr>
          <w:p w14:paraId="601224A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ыл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33146FF6" w14:textId="3D169EE8" w:rsidR="001C1C2D" w:rsidRPr="0075349C" w:rsidRDefault="0075349C" w:rsidP="00082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217F5A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6B5B73" w14:textId="77777777" w:rsidR="00F10AD8" w:rsidRPr="001C1C2D" w:rsidRDefault="00F10AD8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0AD8" w:rsidRPr="001C1C2D" w:rsidSect="001C1C2D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C83A" w14:textId="77777777" w:rsidR="00A82C0F" w:rsidRPr="007953AC" w:rsidRDefault="00A82C0F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2013A0D5" w14:textId="77777777" w:rsidR="00A82C0F" w:rsidRPr="007953AC" w:rsidRDefault="00A82C0F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6638" w14:textId="77777777" w:rsidR="00AB18A9" w:rsidRDefault="00AB18A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EF44" w14:textId="77777777" w:rsidR="00A82C0F" w:rsidRPr="007953AC" w:rsidRDefault="00A82C0F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1B5E6473" w14:textId="77777777" w:rsidR="00A82C0F" w:rsidRPr="007953AC" w:rsidRDefault="00A82C0F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3"/>
    <w:rsid w:val="000211E0"/>
    <w:rsid w:val="00053347"/>
    <w:rsid w:val="00073C93"/>
    <w:rsid w:val="00082FB7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73326"/>
    <w:rsid w:val="002816BA"/>
    <w:rsid w:val="00287C16"/>
    <w:rsid w:val="002E6339"/>
    <w:rsid w:val="002F4E59"/>
    <w:rsid w:val="003270BF"/>
    <w:rsid w:val="00336E6F"/>
    <w:rsid w:val="00345BFB"/>
    <w:rsid w:val="00351469"/>
    <w:rsid w:val="003668AF"/>
    <w:rsid w:val="003742C3"/>
    <w:rsid w:val="00384DD4"/>
    <w:rsid w:val="003A222B"/>
    <w:rsid w:val="00424126"/>
    <w:rsid w:val="0043636B"/>
    <w:rsid w:val="00462A53"/>
    <w:rsid w:val="00470D44"/>
    <w:rsid w:val="004766D9"/>
    <w:rsid w:val="00487383"/>
    <w:rsid w:val="004A0AC8"/>
    <w:rsid w:val="004C6A73"/>
    <w:rsid w:val="004F1D94"/>
    <w:rsid w:val="004F5DC3"/>
    <w:rsid w:val="0053612B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701C42"/>
    <w:rsid w:val="00705083"/>
    <w:rsid w:val="0075349C"/>
    <w:rsid w:val="007864DB"/>
    <w:rsid w:val="007953AC"/>
    <w:rsid w:val="007D1193"/>
    <w:rsid w:val="007F66B3"/>
    <w:rsid w:val="0082776F"/>
    <w:rsid w:val="00832E63"/>
    <w:rsid w:val="00867AE7"/>
    <w:rsid w:val="008A642F"/>
    <w:rsid w:val="008D5560"/>
    <w:rsid w:val="008F3D38"/>
    <w:rsid w:val="008F5DC4"/>
    <w:rsid w:val="0090014F"/>
    <w:rsid w:val="009102A2"/>
    <w:rsid w:val="009263B6"/>
    <w:rsid w:val="009322FE"/>
    <w:rsid w:val="00940726"/>
    <w:rsid w:val="00975A1D"/>
    <w:rsid w:val="00980EE0"/>
    <w:rsid w:val="009D222A"/>
    <w:rsid w:val="009F11F4"/>
    <w:rsid w:val="00A352AA"/>
    <w:rsid w:val="00A65A3B"/>
    <w:rsid w:val="00A82C0F"/>
    <w:rsid w:val="00A8763C"/>
    <w:rsid w:val="00AB18A9"/>
    <w:rsid w:val="00AB5BFE"/>
    <w:rsid w:val="00B31326"/>
    <w:rsid w:val="00B74A48"/>
    <w:rsid w:val="00B81E04"/>
    <w:rsid w:val="00B97CE3"/>
    <w:rsid w:val="00BC4459"/>
    <w:rsid w:val="00BE3CE8"/>
    <w:rsid w:val="00C052AB"/>
    <w:rsid w:val="00C15EDF"/>
    <w:rsid w:val="00C21E5F"/>
    <w:rsid w:val="00C22DF2"/>
    <w:rsid w:val="00C24D52"/>
    <w:rsid w:val="00C343EB"/>
    <w:rsid w:val="00C35786"/>
    <w:rsid w:val="00C435EB"/>
    <w:rsid w:val="00C70F2B"/>
    <w:rsid w:val="00CA2266"/>
    <w:rsid w:val="00CA331E"/>
    <w:rsid w:val="00CA426F"/>
    <w:rsid w:val="00CC0AFA"/>
    <w:rsid w:val="00CC1760"/>
    <w:rsid w:val="00CF2A07"/>
    <w:rsid w:val="00D25E22"/>
    <w:rsid w:val="00D275D2"/>
    <w:rsid w:val="00D3064B"/>
    <w:rsid w:val="00D57E55"/>
    <w:rsid w:val="00D60DA7"/>
    <w:rsid w:val="00D847C4"/>
    <w:rsid w:val="00DA3B89"/>
    <w:rsid w:val="00DA7F47"/>
    <w:rsid w:val="00E128A7"/>
    <w:rsid w:val="00E23456"/>
    <w:rsid w:val="00E27F4F"/>
    <w:rsid w:val="00E43AC6"/>
    <w:rsid w:val="00E9228F"/>
    <w:rsid w:val="00ED6E28"/>
    <w:rsid w:val="00ED72BB"/>
    <w:rsid w:val="00ED7E59"/>
    <w:rsid w:val="00F02AEC"/>
    <w:rsid w:val="00F10AD8"/>
    <w:rsid w:val="00F1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AE97"/>
  <w15:docId w15:val="{209A3CF7-F327-4BA9-A4A0-27164BC7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E5AE-2E72-4AA0-84CB-3E84379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user</cp:lastModifiedBy>
  <cp:revision>11</cp:revision>
  <dcterms:created xsi:type="dcterms:W3CDTF">2020-07-21T22:49:00Z</dcterms:created>
  <dcterms:modified xsi:type="dcterms:W3CDTF">2021-07-22T09:50:00Z</dcterms:modified>
</cp:coreProperties>
</file>